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7A" w:rsidRDefault="00EE5F7A" w:rsidP="00EE5F7A">
      <w:pPr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-245745</wp:posOffset>
            </wp:positionV>
            <wp:extent cx="1504950" cy="2562225"/>
            <wp:effectExtent l="19050" t="0" r="0" b="0"/>
            <wp:wrapNone/>
            <wp:docPr id="5" name="Рисунок 1" descr="C:\Users\DEMON\Desktop\Mihalkov_dyadyaStepa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ON\Desktop\Mihalkov_dyadyaStepa_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3EF" w:rsidRPr="002953EF" w:rsidRDefault="002953EF" w:rsidP="00A366AD">
      <w:pPr>
        <w:contextualSpacing/>
        <w:jc w:val="center"/>
        <w:rPr>
          <w:rFonts w:cs="Times New Roman"/>
          <w:b/>
          <w:sz w:val="44"/>
          <w:szCs w:val="44"/>
          <w:u w:val="single"/>
        </w:rPr>
      </w:pPr>
      <w:r w:rsidRPr="002953EF">
        <w:rPr>
          <w:rFonts w:cs="Times New Roman"/>
          <w:b/>
          <w:sz w:val="44"/>
          <w:szCs w:val="44"/>
          <w:u w:val="single"/>
        </w:rPr>
        <w:t xml:space="preserve">Соблюдай правила безопасного </w:t>
      </w:r>
    </w:p>
    <w:p w:rsidR="00A366AD" w:rsidRPr="002953EF" w:rsidRDefault="002953EF" w:rsidP="00A366AD">
      <w:pPr>
        <w:contextualSpacing/>
        <w:jc w:val="center"/>
        <w:rPr>
          <w:rFonts w:cs="Times New Roman"/>
          <w:b/>
          <w:sz w:val="36"/>
          <w:szCs w:val="36"/>
          <w:u w:val="single"/>
        </w:rPr>
      </w:pPr>
      <w:r w:rsidRPr="002953EF">
        <w:rPr>
          <w:rFonts w:cs="Times New Roman"/>
          <w:b/>
          <w:sz w:val="44"/>
          <w:szCs w:val="44"/>
          <w:u w:val="single"/>
        </w:rPr>
        <w:t>поведения на дороге</w:t>
      </w:r>
      <w:r w:rsidR="00A366AD" w:rsidRPr="002953EF">
        <w:rPr>
          <w:rFonts w:cs="Times New Roman"/>
          <w:b/>
          <w:sz w:val="36"/>
          <w:szCs w:val="36"/>
          <w:u w:val="single"/>
        </w:rPr>
        <w:t>!</w:t>
      </w:r>
    </w:p>
    <w:p w:rsidR="00A366AD" w:rsidRPr="007B03B9" w:rsidRDefault="00A366AD" w:rsidP="00A366AD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5C5885" w:rsidRPr="002953EF" w:rsidRDefault="00345369" w:rsidP="00345369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П</w:t>
      </w:r>
      <w:r w:rsidR="00A366AD" w:rsidRPr="002953EF">
        <w:rPr>
          <w:rFonts w:cs="Times New Roman"/>
          <w:b/>
          <w:sz w:val="36"/>
          <w:szCs w:val="36"/>
        </w:rPr>
        <w:t>ереходя улицу, следи за сигналами светофора</w:t>
      </w:r>
      <w:r w:rsidR="00C26EC4" w:rsidRPr="002953EF">
        <w:rPr>
          <w:rFonts w:cs="Times New Roman"/>
          <w:b/>
          <w:sz w:val="36"/>
          <w:szCs w:val="36"/>
        </w:rPr>
        <w:t>!</w:t>
      </w:r>
      <w:r w:rsidRPr="002953EF">
        <w:rPr>
          <w:rFonts w:cs="Times New Roman"/>
          <w:b/>
          <w:sz w:val="36"/>
          <w:szCs w:val="36"/>
        </w:rPr>
        <w:t xml:space="preserve"> </w:t>
      </w:r>
    </w:p>
    <w:p w:rsidR="005C5885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345369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Н</w:t>
      </w:r>
      <w:r w:rsidR="00A366AD" w:rsidRPr="002953EF">
        <w:rPr>
          <w:rFonts w:cs="Times New Roman"/>
          <w:b/>
          <w:sz w:val="36"/>
          <w:szCs w:val="36"/>
        </w:rPr>
        <w:t>е перебегай</w:t>
      </w:r>
      <w:r w:rsidR="00345369" w:rsidRPr="002953EF">
        <w:rPr>
          <w:rFonts w:cs="Times New Roman"/>
          <w:b/>
          <w:sz w:val="36"/>
          <w:szCs w:val="36"/>
        </w:rPr>
        <w:t xml:space="preserve"> </w:t>
      </w:r>
      <w:r w:rsidR="00A366AD" w:rsidRPr="002953EF">
        <w:rPr>
          <w:rFonts w:cs="Times New Roman"/>
          <w:b/>
          <w:sz w:val="36"/>
          <w:szCs w:val="36"/>
        </w:rPr>
        <w:t xml:space="preserve"> </w:t>
      </w:r>
      <w:r w:rsidR="007B03B9" w:rsidRPr="002953EF">
        <w:rPr>
          <w:rFonts w:cs="Times New Roman"/>
          <w:b/>
          <w:sz w:val="36"/>
          <w:szCs w:val="36"/>
        </w:rPr>
        <w:t>дорогу</w:t>
      </w:r>
    </w:p>
    <w:p w:rsidR="00A366AD" w:rsidRPr="002953EF" w:rsidRDefault="00A366AD" w:rsidP="00345369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перед близко движущимся транспортом</w:t>
      </w:r>
      <w:r w:rsidR="00345369" w:rsidRPr="002953EF">
        <w:rPr>
          <w:rFonts w:cs="Times New Roman"/>
          <w:b/>
          <w:sz w:val="36"/>
          <w:szCs w:val="36"/>
        </w:rPr>
        <w:t>, не рискуй</w:t>
      </w:r>
      <w:r w:rsidR="00C26EC4" w:rsidRPr="002953EF">
        <w:rPr>
          <w:rFonts w:cs="Times New Roman"/>
          <w:b/>
          <w:sz w:val="36"/>
          <w:szCs w:val="36"/>
        </w:rPr>
        <w:t>!</w:t>
      </w:r>
    </w:p>
    <w:p w:rsidR="005C5885" w:rsidRPr="002953EF" w:rsidRDefault="005C5885" w:rsidP="005C5885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A366AD" w:rsidRPr="002953EF" w:rsidRDefault="005C5885" w:rsidP="005C5885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П</w:t>
      </w:r>
      <w:r w:rsidR="00A366AD" w:rsidRPr="002953EF">
        <w:rPr>
          <w:rFonts w:cs="Times New Roman"/>
          <w:b/>
          <w:sz w:val="36"/>
          <w:szCs w:val="36"/>
        </w:rPr>
        <w:t>ересекай проезжую часть по пешеходным переходам и на перекрестках</w:t>
      </w:r>
      <w:r w:rsidRPr="002953EF">
        <w:rPr>
          <w:rFonts w:cs="Times New Roman"/>
          <w:b/>
          <w:sz w:val="36"/>
          <w:szCs w:val="36"/>
        </w:rPr>
        <w:t xml:space="preserve"> </w:t>
      </w:r>
      <w:r w:rsidR="00A366AD" w:rsidRPr="002953EF">
        <w:rPr>
          <w:rFonts w:cs="Times New Roman"/>
          <w:b/>
          <w:sz w:val="36"/>
          <w:szCs w:val="36"/>
        </w:rPr>
        <w:t>по л</w:t>
      </w:r>
      <w:r w:rsidRPr="002953EF">
        <w:rPr>
          <w:rFonts w:cs="Times New Roman"/>
          <w:b/>
          <w:sz w:val="36"/>
          <w:szCs w:val="36"/>
        </w:rPr>
        <w:t>инии тротуаров или обочин</w:t>
      </w:r>
      <w:r w:rsidR="00C26EC4" w:rsidRPr="002953EF">
        <w:rPr>
          <w:rFonts w:cs="Times New Roman"/>
          <w:b/>
          <w:sz w:val="36"/>
          <w:szCs w:val="36"/>
        </w:rPr>
        <w:t>!</w:t>
      </w:r>
    </w:p>
    <w:p w:rsidR="005C5885" w:rsidRPr="002953EF" w:rsidRDefault="005C5885" w:rsidP="005C5885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A366AD" w:rsidRPr="002953EF" w:rsidRDefault="00C26EC4" w:rsidP="005C5885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Выйдя из</w:t>
      </w:r>
      <w:r w:rsidR="00A366AD" w:rsidRPr="002953EF">
        <w:rPr>
          <w:rFonts w:cs="Times New Roman"/>
          <w:b/>
          <w:sz w:val="36"/>
          <w:szCs w:val="36"/>
        </w:rPr>
        <w:t xml:space="preserve"> автобус</w:t>
      </w:r>
      <w:r w:rsidRPr="002953EF">
        <w:rPr>
          <w:rFonts w:cs="Times New Roman"/>
          <w:b/>
          <w:sz w:val="36"/>
          <w:szCs w:val="36"/>
        </w:rPr>
        <w:t>а</w:t>
      </w:r>
      <w:r w:rsidR="00A366AD" w:rsidRPr="002953EF">
        <w:rPr>
          <w:rFonts w:cs="Times New Roman"/>
          <w:b/>
          <w:sz w:val="36"/>
          <w:szCs w:val="36"/>
        </w:rPr>
        <w:t>, троллейбус</w:t>
      </w:r>
      <w:r w:rsidRPr="002953EF">
        <w:rPr>
          <w:rFonts w:cs="Times New Roman"/>
          <w:b/>
          <w:sz w:val="36"/>
          <w:szCs w:val="36"/>
        </w:rPr>
        <w:t>а</w:t>
      </w:r>
      <w:r w:rsidR="00A366AD" w:rsidRPr="002953EF">
        <w:rPr>
          <w:rFonts w:cs="Times New Roman"/>
          <w:b/>
          <w:sz w:val="36"/>
          <w:szCs w:val="36"/>
        </w:rPr>
        <w:t>, автомобил</w:t>
      </w:r>
      <w:r w:rsidRPr="002953EF">
        <w:rPr>
          <w:rFonts w:cs="Times New Roman"/>
          <w:b/>
          <w:sz w:val="36"/>
          <w:szCs w:val="36"/>
        </w:rPr>
        <w:t>я,</w:t>
      </w:r>
      <w:r w:rsidR="00A366AD" w:rsidRPr="002953EF">
        <w:rPr>
          <w:rFonts w:cs="Times New Roman"/>
          <w:b/>
          <w:sz w:val="36"/>
          <w:szCs w:val="36"/>
        </w:rPr>
        <w:t xml:space="preserve">  для перехода дороги </w:t>
      </w:r>
      <w:r w:rsidR="00345369" w:rsidRPr="002953EF">
        <w:rPr>
          <w:rFonts w:cs="Times New Roman"/>
          <w:b/>
          <w:sz w:val="36"/>
          <w:szCs w:val="36"/>
        </w:rPr>
        <w:t>дойд</w:t>
      </w:r>
      <w:r w:rsidR="00A366AD" w:rsidRPr="002953EF">
        <w:rPr>
          <w:rFonts w:cs="Times New Roman"/>
          <w:b/>
          <w:sz w:val="36"/>
          <w:szCs w:val="36"/>
        </w:rPr>
        <w:t>и до пешеходного перехода</w:t>
      </w:r>
      <w:r w:rsidR="005C5885" w:rsidRPr="002953EF">
        <w:rPr>
          <w:rFonts w:cs="Times New Roman"/>
          <w:b/>
          <w:sz w:val="36"/>
          <w:szCs w:val="36"/>
        </w:rPr>
        <w:t xml:space="preserve"> </w:t>
      </w:r>
      <w:r w:rsidR="00A366AD" w:rsidRPr="002953EF">
        <w:rPr>
          <w:rFonts w:cs="Times New Roman"/>
          <w:b/>
          <w:sz w:val="36"/>
          <w:szCs w:val="36"/>
        </w:rPr>
        <w:t>или перекрестка</w:t>
      </w:r>
      <w:r w:rsidRPr="002953EF">
        <w:rPr>
          <w:rFonts w:cs="Times New Roman"/>
          <w:b/>
          <w:sz w:val="36"/>
          <w:szCs w:val="36"/>
        </w:rPr>
        <w:t>!</w:t>
      </w:r>
    </w:p>
    <w:p w:rsidR="005C5885" w:rsidRPr="002953EF" w:rsidRDefault="005C5885" w:rsidP="005C5885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5C5885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Н</w:t>
      </w:r>
      <w:r w:rsidR="00345369" w:rsidRPr="002953EF">
        <w:rPr>
          <w:rFonts w:cs="Times New Roman"/>
          <w:b/>
          <w:sz w:val="36"/>
          <w:szCs w:val="36"/>
        </w:rPr>
        <w:t xml:space="preserve">е </w:t>
      </w:r>
      <w:r w:rsidR="00A366AD" w:rsidRPr="002953EF">
        <w:rPr>
          <w:rFonts w:cs="Times New Roman"/>
          <w:b/>
          <w:sz w:val="36"/>
          <w:szCs w:val="36"/>
        </w:rPr>
        <w:t>устраива</w:t>
      </w:r>
      <w:r w:rsidR="00345369" w:rsidRPr="002953EF">
        <w:rPr>
          <w:rFonts w:cs="Times New Roman"/>
          <w:b/>
          <w:sz w:val="36"/>
          <w:szCs w:val="36"/>
        </w:rPr>
        <w:t xml:space="preserve">й </w:t>
      </w:r>
      <w:r w:rsidR="00A366AD" w:rsidRPr="002953EF">
        <w:rPr>
          <w:rFonts w:cs="Times New Roman"/>
          <w:b/>
          <w:sz w:val="36"/>
          <w:szCs w:val="36"/>
        </w:rPr>
        <w:t xml:space="preserve"> игры вблизи дороги, </w:t>
      </w:r>
      <w:r w:rsidR="00C26EC4" w:rsidRPr="002953EF">
        <w:rPr>
          <w:rFonts w:cs="Times New Roman"/>
          <w:b/>
          <w:sz w:val="36"/>
          <w:szCs w:val="36"/>
        </w:rPr>
        <w:t>это опасно!</w:t>
      </w:r>
      <w:r w:rsidRPr="002953EF">
        <w:rPr>
          <w:rFonts w:cs="Times New Roman"/>
          <w:b/>
          <w:sz w:val="36"/>
          <w:szCs w:val="36"/>
        </w:rPr>
        <w:t xml:space="preserve"> </w:t>
      </w:r>
      <w:r w:rsidR="00345369" w:rsidRPr="002953EF">
        <w:rPr>
          <w:rFonts w:cs="Times New Roman"/>
          <w:b/>
          <w:sz w:val="36"/>
          <w:szCs w:val="36"/>
        </w:rPr>
        <w:t xml:space="preserve"> </w:t>
      </w:r>
    </w:p>
    <w:p w:rsidR="005C5885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A366AD" w:rsidRPr="002953EF" w:rsidRDefault="005C5885" w:rsidP="005C5885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В</w:t>
      </w:r>
      <w:r w:rsidR="00345369" w:rsidRPr="002953EF">
        <w:rPr>
          <w:rFonts w:cs="Times New Roman"/>
          <w:b/>
          <w:sz w:val="36"/>
          <w:szCs w:val="36"/>
        </w:rPr>
        <w:t>ыходя из-</w:t>
      </w:r>
      <w:r w:rsidR="00A366AD" w:rsidRPr="002953EF">
        <w:rPr>
          <w:rFonts w:cs="Times New Roman"/>
          <w:b/>
          <w:sz w:val="36"/>
          <w:szCs w:val="36"/>
        </w:rPr>
        <w:t xml:space="preserve">за зданий, деревьев, стоящего </w:t>
      </w:r>
      <w:r w:rsidR="001F060A" w:rsidRPr="002953EF">
        <w:rPr>
          <w:rFonts w:cs="Times New Roman"/>
          <w:b/>
          <w:sz w:val="36"/>
          <w:szCs w:val="36"/>
        </w:rPr>
        <w:t xml:space="preserve">у обочины </w:t>
      </w:r>
      <w:r w:rsidR="00A366AD" w:rsidRPr="002953EF">
        <w:rPr>
          <w:rFonts w:cs="Times New Roman"/>
          <w:b/>
          <w:sz w:val="36"/>
          <w:szCs w:val="36"/>
        </w:rPr>
        <w:t>транспорта</w:t>
      </w:r>
      <w:r w:rsidR="00345369" w:rsidRPr="002953EF">
        <w:rPr>
          <w:rFonts w:cs="Times New Roman"/>
          <w:b/>
          <w:sz w:val="36"/>
          <w:szCs w:val="36"/>
        </w:rPr>
        <w:t>, не беги,</w:t>
      </w:r>
      <w:r w:rsidRPr="002953EF">
        <w:rPr>
          <w:rFonts w:cs="Times New Roman"/>
          <w:b/>
          <w:sz w:val="36"/>
          <w:szCs w:val="36"/>
        </w:rPr>
        <w:t xml:space="preserve"> </w:t>
      </w:r>
      <w:r w:rsidR="00345369" w:rsidRPr="002953EF">
        <w:rPr>
          <w:rFonts w:cs="Times New Roman"/>
          <w:b/>
          <w:sz w:val="36"/>
          <w:szCs w:val="36"/>
        </w:rPr>
        <w:t>дай время водителям увидеть тебя</w:t>
      </w:r>
      <w:r w:rsidR="001F060A" w:rsidRPr="002953EF">
        <w:rPr>
          <w:rFonts w:cs="Times New Roman"/>
          <w:b/>
          <w:sz w:val="36"/>
          <w:szCs w:val="36"/>
        </w:rPr>
        <w:t>!</w:t>
      </w:r>
    </w:p>
    <w:p w:rsidR="005C5885" w:rsidRPr="002953EF" w:rsidRDefault="005C5885" w:rsidP="005C5885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A366AD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Н</w:t>
      </w:r>
      <w:r w:rsidR="00A366AD" w:rsidRPr="002953EF">
        <w:rPr>
          <w:rFonts w:cs="Times New Roman"/>
          <w:b/>
          <w:sz w:val="36"/>
          <w:szCs w:val="36"/>
        </w:rPr>
        <w:t>а велосипеде ката</w:t>
      </w:r>
      <w:r w:rsidR="00345369" w:rsidRPr="002953EF">
        <w:rPr>
          <w:rFonts w:cs="Times New Roman"/>
          <w:b/>
          <w:sz w:val="36"/>
          <w:szCs w:val="36"/>
        </w:rPr>
        <w:t>йся во дворе  и  на оборудованных площадках</w:t>
      </w:r>
      <w:r w:rsidR="000157FB" w:rsidRPr="002953EF">
        <w:rPr>
          <w:rFonts w:cs="Times New Roman"/>
          <w:b/>
          <w:sz w:val="36"/>
          <w:szCs w:val="36"/>
        </w:rPr>
        <w:t>!</w:t>
      </w:r>
    </w:p>
    <w:p w:rsidR="005C5885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EE5F7A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П</w:t>
      </w:r>
      <w:r w:rsidR="002F4980" w:rsidRPr="002953EF">
        <w:rPr>
          <w:rFonts w:cs="Times New Roman"/>
          <w:b/>
          <w:sz w:val="36"/>
          <w:szCs w:val="36"/>
        </w:rPr>
        <w:t>ереходя дорогу</w:t>
      </w:r>
      <w:r w:rsidRPr="002953EF">
        <w:rPr>
          <w:rFonts w:cs="Times New Roman"/>
          <w:b/>
          <w:sz w:val="36"/>
          <w:szCs w:val="36"/>
        </w:rPr>
        <w:t>,</w:t>
      </w:r>
      <w:r w:rsidR="002F4980" w:rsidRPr="002953EF">
        <w:rPr>
          <w:rFonts w:cs="Times New Roman"/>
          <w:b/>
          <w:sz w:val="36"/>
          <w:szCs w:val="36"/>
        </w:rPr>
        <w:t xml:space="preserve"> сними капюшон, вынь наушники из ушей, чтобы в полной мере оценить ситуацию на дороге</w:t>
      </w:r>
      <w:r w:rsidR="000157FB" w:rsidRPr="002953EF">
        <w:rPr>
          <w:rFonts w:cs="Times New Roman"/>
          <w:b/>
          <w:sz w:val="36"/>
          <w:szCs w:val="36"/>
        </w:rPr>
        <w:t>!</w:t>
      </w:r>
    </w:p>
    <w:p w:rsidR="005C5885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51468A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И</w:t>
      </w:r>
      <w:r w:rsidR="0051468A" w:rsidRPr="002953EF">
        <w:rPr>
          <w:rFonts w:cs="Times New Roman"/>
          <w:b/>
          <w:sz w:val="36"/>
          <w:szCs w:val="36"/>
        </w:rPr>
        <w:t xml:space="preserve">спользуй в одежде </w:t>
      </w:r>
      <w:r w:rsidRPr="002953EF">
        <w:rPr>
          <w:rFonts w:cs="Times New Roman"/>
          <w:b/>
          <w:sz w:val="36"/>
          <w:szCs w:val="36"/>
        </w:rPr>
        <w:t xml:space="preserve">светоотражающие </w:t>
      </w:r>
      <w:r w:rsidR="0051468A" w:rsidRPr="002953EF">
        <w:rPr>
          <w:rFonts w:cs="Times New Roman"/>
          <w:b/>
          <w:sz w:val="36"/>
          <w:szCs w:val="36"/>
        </w:rPr>
        <w:t>элеме</w:t>
      </w:r>
      <w:r w:rsidR="00F8718A" w:rsidRPr="002953EF">
        <w:rPr>
          <w:rFonts w:cs="Times New Roman"/>
          <w:b/>
          <w:sz w:val="36"/>
          <w:szCs w:val="36"/>
        </w:rPr>
        <w:t>нты</w:t>
      </w:r>
      <w:r w:rsidR="000157FB" w:rsidRPr="002953EF">
        <w:rPr>
          <w:rFonts w:cs="Times New Roman"/>
          <w:b/>
          <w:sz w:val="36"/>
          <w:szCs w:val="36"/>
        </w:rPr>
        <w:t>!</w:t>
      </w:r>
      <w:r w:rsidR="00F8718A" w:rsidRPr="002953EF">
        <w:rPr>
          <w:rFonts w:cs="Times New Roman"/>
          <w:b/>
          <w:sz w:val="36"/>
          <w:szCs w:val="36"/>
        </w:rPr>
        <w:t xml:space="preserve"> </w:t>
      </w:r>
    </w:p>
    <w:p w:rsidR="009450AC" w:rsidRPr="002953EF" w:rsidRDefault="0072431D" w:rsidP="0024131A">
      <w:pPr>
        <w:contextualSpacing/>
        <w:jc w:val="both"/>
        <w:rPr>
          <w:rFonts w:cs="Times New Roman"/>
          <w:sz w:val="24"/>
          <w:szCs w:val="24"/>
        </w:rPr>
      </w:pPr>
      <w:r w:rsidRPr="002953EF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713740</wp:posOffset>
            </wp:positionV>
            <wp:extent cx="3648075" cy="1400175"/>
            <wp:effectExtent l="19050" t="0" r="9525" b="0"/>
            <wp:wrapNone/>
            <wp:docPr id="4" name="Рисунок 2" descr="C:\Users\DEMON\Desktop\logo@gi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ON\Desktop\logo@gibd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450AC" w:rsidRPr="002953EF" w:rsidSect="00EE5F7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F72"/>
    <w:rsid w:val="000157FB"/>
    <w:rsid w:val="0004163B"/>
    <w:rsid w:val="00057E89"/>
    <w:rsid w:val="00060823"/>
    <w:rsid w:val="00070340"/>
    <w:rsid w:val="000933D7"/>
    <w:rsid w:val="000A1891"/>
    <w:rsid w:val="000B3A66"/>
    <w:rsid w:val="000E30AC"/>
    <w:rsid w:val="00101745"/>
    <w:rsid w:val="00151F08"/>
    <w:rsid w:val="001665D6"/>
    <w:rsid w:val="00167215"/>
    <w:rsid w:val="001A6070"/>
    <w:rsid w:val="001F060A"/>
    <w:rsid w:val="0024131A"/>
    <w:rsid w:val="002953EF"/>
    <w:rsid w:val="00297DB1"/>
    <w:rsid w:val="002A2B40"/>
    <w:rsid w:val="002F4980"/>
    <w:rsid w:val="003164E5"/>
    <w:rsid w:val="00345369"/>
    <w:rsid w:val="003461F1"/>
    <w:rsid w:val="00464BA7"/>
    <w:rsid w:val="004A5D32"/>
    <w:rsid w:val="004C7953"/>
    <w:rsid w:val="0051468A"/>
    <w:rsid w:val="005C5885"/>
    <w:rsid w:val="00611A16"/>
    <w:rsid w:val="00635535"/>
    <w:rsid w:val="00663E05"/>
    <w:rsid w:val="006A30C9"/>
    <w:rsid w:val="0072431D"/>
    <w:rsid w:val="007B03B9"/>
    <w:rsid w:val="008025C6"/>
    <w:rsid w:val="00806F84"/>
    <w:rsid w:val="00835C05"/>
    <w:rsid w:val="0086298A"/>
    <w:rsid w:val="00876586"/>
    <w:rsid w:val="009259B6"/>
    <w:rsid w:val="00937242"/>
    <w:rsid w:val="009450AC"/>
    <w:rsid w:val="00951311"/>
    <w:rsid w:val="00A219A1"/>
    <w:rsid w:val="00A366AD"/>
    <w:rsid w:val="00A701EB"/>
    <w:rsid w:val="00AA7419"/>
    <w:rsid w:val="00B12A22"/>
    <w:rsid w:val="00B72C05"/>
    <w:rsid w:val="00B73916"/>
    <w:rsid w:val="00BA1E22"/>
    <w:rsid w:val="00BA524D"/>
    <w:rsid w:val="00BF1F72"/>
    <w:rsid w:val="00C01183"/>
    <w:rsid w:val="00C26EC4"/>
    <w:rsid w:val="00C329EC"/>
    <w:rsid w:val="00C4184D"/>
    <w:rsid w:val="00C60326"/>
    <w:rsid w:val="00C801B5"/>
    <w:rsid w:val="00D26E1A"/>
    <w:rsid w:val="00D4274D"/>
    <w:rsid w:val="00E23AA1"/>
    <w:rsid w:val="00E5448D"/>
    <w:rsid w:val="00EE5F7A"/>
    <w:rsid w:val="00F35734"/>
    <w:rsid w:val="00F40E2E"/>
    <w:rsid w:val="00F7098D"/>
    <w:rsid w:val="00F77FD3"/>
    <w:rsid w:val="00F8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6627-4511-484D-AE4D-9364144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2-20T05:36:00Z</cp:lastPrinted>
  <dcterms:created xsi:type="dcterms:W3CDTF">2002-04-07T01:23:00Z</dcterms:created>
  <dcterms:modified xsi:type="dcterms:W3CDTF">2018-02-20T05:45:00Z</dcterms:modified>
</cp:coreProperties>
</file>